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46" w:rsidRDefault="007F0A46" w:rsidP="007F0A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казенное общеобразовательное  учреждение </w:t>
      </w:r>
    </w:p>
    <w:p w:rsidR="007F0A46" w:rsidRDefault="007F0A46" w:rsidP="007F0A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редняя общеобразовательная школа № 15»  </w:t>
      </w:r>
    </w:p>
    <w:p w:rsidR="007F0A46" w:rsidRDefault="007F0A46" w:rsidP="007F0A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г. Лиски Воронежская область</w:t>
      </w:r>
    </w:p>
    <w:p w:rsidR="007F0A46" w:rsidRDefault="007F0A46" w:rsidP="007F0A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F0A46" w:rsidTr="007F0A46">
        <w:tc>
          <w:tcPr>
            <w:tcW w:w="4928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Согласовано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Председатель  профсоюзного комитета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____________Г.А. Рудакова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«    »  _________20__ </w:t>
            </w:r>
          </w:p>
        </w:tc>
        <w:tc>
          <w:tcPr>
            <w:tcW w:w="4929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Принято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Общим собранием работников МКОУ СОШ №15 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Председатель________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Протокол №      от «   »       20</w:t>
            </w:r>
          </w:p>
        </w:tc>
        <w:tc>
          <w:tcPr>
            <w:tcW w:w="4929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Утверждаю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Директор МКОУ СОШ № 15</w:t>
            </w:r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________Л.В. </w:t>
            </w:r>
            <w:proofErr w:type="spellStart"/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Симакина</w:t>
            </w:r>
            <w:proofErr w:type="spellEnd"/>
          </w:p>
          <w:p w:rsidR="007F0A46" w:rsidRPr="007F0A46" w:rsidRDefault="007F0A46" w:rsidP="007F0A4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F0A46">
              <w:rPr>
                <w:rFonts w:ascii="Times New Roman" w:hAnsi="Times New Roman" w:cs="Times New Roman"/>
                <w:b/>
                <w:sz w:val="24"/>
                <w:szCs w:val="32"/>
              </w:rPr>
              <w:t>Приказ №    от  «    »          20</w:t>
            </w:r>
          </w:p>
        </w:tc>
      </w:tr>
    </w:tbl>
    <w:p w:rsidR="007F0A46" w:rsidRDefault="007F0A46" w:rsidP="007F0A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A46" w:rsidRDefault="007F0A46" w:rsidP="007F0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A46" w:rsidRDefault="007F0A46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C50">
        <w:rPr>
          <w:rFonts w:ascii="Times New Roman" w:hAnsi="Times New Roman" w:cs="Times New Roman"/>
          <w:b/>
          <w:sz w:val="32"/>
          <w:szCs w:val="32"/>
        </w:rPr>
        <w:t>Карта коррупционных рисков</w:t>
      </w:r>
    </w:p>
    <w:p w:rsidR="007F0A46" w:rsidRDefault="007F0A46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м казенном общеобразовательном учреждении</w:t>
      </w:r>
    </w:p>
    <w:p w:rsidR="007F0A46" w:rsidRDefault="007F0A46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редняя общеобразовательная школа № 15»</w:t>
      </w: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989"/>
        <w:gridCol w:w="3561"/>
        <w:gridCol w:w="2964"/>
        <w:gridCol w:w="2685"/>
        <w:gridCol w:w="1558"/>
        <w:gridCol w:w="3695"/>
      </w:tblGrid>
      <w:tr w:rsidR="00AC7911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о-опасные полномоч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овые ситу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иск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минимизации (устранению) коррупционного риска</w:t>
            </w:r>
          </w:p>
        </w:tc>
      </w:tr>
      <w:tr w:rsidR="00AC7911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Default="00AC7911" w:rsidP="0031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06" w:rsidRPr="00A111E1" w:rsidRDefault="00AC7911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</w:t>
            </w:r>
            <w:r w:rsidR="00D67006" w:rsidRPr="00A111E1">
              <w:rPr>
                <w:rFonts w:ascii="Times New Roman" w:hAnsi="Times New Roman" w:cs="Times New Roman"/>
                <w:sz w:val="24"/>
                <w:szCs w:val="24"/>
              </w:rPr>
              <w:t>сти образовательного учреждения.</w:t>
            </w:r>
          </w:p>
          <w:p w:rsidR="00D67006" w:rsidRPr="00A111E1" w:rsidRDefault="00D67006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1" w:rsidRPr="00A111E1" w:rsidRDefault="00AC7911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11" w:rsidRPr="00A111E1" w:rsidRDefault="00AC7911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1" w:rsidRPr="00A111E1" w:rsidRDefault="00AC7911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C7911" w:rsidRPr="00A111E1" w:rsidRDefault="00AC7911" w:rsidP="00A1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A111E1"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1" w:rsidRPr="00A111E1" w:rsidRDefault="00A111E1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7911"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  своих </w:t>
            </w:r>
            <w:r w:rsidR="00AC7911" w:rsidRPr="00A111E1">
              <w:rPr>
                <w:rFonts w:ascii="Times New Roman" w:hAnsi="Times New Roman" w:cs="Times New Roman"/>
                <w:sz w:val="24"/>
                <w:szCs w:val="24"/>
              </w:rPr>
              <w:t>служебных полномочий при решении вопросов, связанных с удовлетворением материальных потребностей должностн</w:t>
            </w: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ого лица либо его родственников.</w:t>
            </w:r>
          </w:p>
          <w:p w:rsidR="00AC7911" w:rsidRPr="00A111E1" w:rsidRDefault="00AC7911" w:rsidP="00A1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11" w:rsidRPr="00A111E1" w:rsidRDefault="00AC7911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4F" w:rsidRPr="00A111E1" w:rsidRDefault="00D1654F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4F" w:rsidRPr="00A111E1" w:rsidRDefault="00D1654F" w:rsidP="00A1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У</w:t>
            </w:r>
            <w:r w:rsidR="00634F37" w:rsidRPr="00A111E1">
              <w:rPr>
                <w:rFonts w:ascii="Times New Roman" w:hAnsi="Times New Roman" w:cs="Times New Roman"/>
                <w:sz w:val="24"/>
                <w:szCs w:val="24"/>
              </w:rPr>
              <w:t>;  размещение  оперативной, достоверной информации на официальном сайте ОУ.</w:t>
            </w:r>
          </w:p>
          <w:p w:rsidR="00634F37" w:rsidRPr="00A111E1" w:rsidRDefault="00634F37" w:rsidP="00A1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росвещения  сотрудников.</w:t>
            </w:r>
          </w:p>
          <w:p w:rsidR="00D1654F" w:rsidRPr="00A111E1" w:rsidRDefault="00634F37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ОУ с нормативными документами. Соблюдение </w:t>
            </w:r>
            <w:proofErr w:type="spellStart"/>
            <w:r w:rsidRPr="00A111E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111E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бразовательной </w:t>
            </w:r>
            <w:r w:rsidRPr="00A11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 Разъяснение работникам ОУ  положений законодательства о мерах ответственности за совершение коррупционных правонарушений.</w:t>
            </w:r>
          </w:p>
          <w:p w:rsidR="00AC7911" w:rsidRPr="00A111E1" w:rsidRDefault="00AC7911" w:rsidP="0031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A" w:rsidRPr="00023FDD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23FDD" w:rsidP="00313A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543CBA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Принятие на работу сотрудник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543CBA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543CBA" w:rsidP="001B42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Представление не предусмотренных законом преимуществ для поступления на рабо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543CBA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543CBA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Проведение собеседование при приеме на работу директором.</w:t>
            </w:r>
          </w:p>
        </w:tc>
      </w:tr>
      <w:tr w:rsidR="00543CBA" w:rsidRPr="00023FDD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23FDD" w:rsidP="00313A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543CBA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Работа со служебной информаци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543CBA" w:rsidP="00543C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Директор, заместители директора. секрета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543CBA" w:rsidP="001B42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Использование в личных или групповых интересов   информации, полученной  при выполнении служебных обязанност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543CBA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543CBA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 xml:space="preserve">Соблюдение утвержденной </w:t>
            </w:r>
            <w:proofErr w:type="spellStart"/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антикоррупционной</w:t>
            </w:r>
            <w:proofErr w:type="spellEnd"/>
            <w:r w:rsidRPr="00023FDD">
              <w:rPr>
                <w:rFonts w:ascii="Times New Roman" w:hAnsi="Times New Roman" w:cs="Times New Roman"/>
                <w:sz w:val="24"/>
                <w:szCs w:val="28"/>
              </w:rPr>
              <w:t xml:space="preserve"> политики образовательной организации. Ознакомление с нормативными</w:t>
            </w:r>
            <w:r w:rsidR="001844D1" w:rsidRPr="00023FDD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, регламентирующие вопросы предупреждения и противодействия коррупции. Разъяснение работникам  учреждения о мерах ответственности за  совершение коррупционных правонарушений.</w:t>
            </w:r>
          </w:p>
        </w:tc>
      </w:tr>
      <w:tr w:rsidR="00543CBA" w:rsidRPr="00023FDD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23FDD" w:rsidP="00313A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9A63BE" w:rsidP="00941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Прием</w:t>
            </w:r>
            <w:r w:rsidR="009413EC" w:rsidRPr="00023FDD">
              <w:rPr>
                <w:rFonts w:ascii="Times New Roman" w:hAnsi="Times New Roman" w:cs="Times New Roman"/>
                <w:sz w:val="24"/>
                <w:szCs w:val="28"/>
              </w:rPr>
              <w:t xml:space="preserve"> детей  в образовательное учреждение</w:t>
            </w: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, перевод</w:t>
            </w:r>
            <w:r w:rsidR="009413EC" w:rsidRPr="00023F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 xml:space="preserve"> и отчисление  обучающихся </w:t>
            </w:r>
            <w:r w:rsidR="009413EC" w:rsidRPr="00023FDD">
              <w:rPr>
                <w:rFonts w:ascii="Times New Roman" w:hAnsi="Times New Roman" w:cs="Times New Roman"/>
                <w:sz w:val="24"/>
                <w:szCs w:val="28"/>
              </w:rPr>
              <w:t>. в соответствии с нормативными документам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9413EC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Предоставление не предусмотренных законом преимуществ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9413EC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Директор, заместители директор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9413EC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9413EC" w:rsidP="00941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Обеспечение  открытой информации  о наполняемости учебных классов. Размещение информации на сайте ОУ. Контроль со стороны директора и заместителей  директора.</w:t>
            </w:r>
          </w:p>
        </w:tc>
      </w:tr>
      <w:tr w:rsidR="00543CBA" w:rsidRPr="00023FDD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23FDD" w:rsidP="00313A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723294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Регистрация материальных ценностей и ведение баз данных материальных  ценностей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2412C5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есвоевременная постановка на регистрационный учет материальных ценностей. Отсутствие регулярного контроля наличия и сохранения имущества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2412C5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Директор. Заведующая хозяйственной часть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723294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2412C5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контролю за деятельностью материально-ответственных лиц учреждения.</w:t>
            </w:r>
          </w:p>
        </w:tc>
      </w:tr>
      <w:tr w:rsidR="00543CBA" w:rsidRPr="00023FDD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23FDD" w:rsidP="00313A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DF32EB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азначение стимулирующих выплат и вознаграждение  работникам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DF32EB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еобъективная оценка деятельности педагогических работников, необоснованное завышение или занижение размеров выплат стимулирующего характера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DF32EB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Директор. Руководители М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DF32EB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DF32EB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Создание и работа комиссии по установлению стимулирующих выплат и вознаграждение  работникам. Разработать Положение и критерии о премировании работников учреждения.</w:t>
            </w:r>
          </w:p>
        </w:tc>
      </w:tr>
      <w:tr w:rsidR="00543CBA" w:rsidRPr="00023FDD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23FDD" w:rsidP="00313A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DF32EB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Проведение аттестации педагогических работников</w:t>
            </w:r>
            <w:r w:rsidR="000B2283" w:rsidRPr="00023FD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0B2283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еобъективная оценка деятельности педагогического работника, завышение или занижение  результатов труда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0B2283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. Ответственные лиц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B2283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B2283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Принятие решения комиссией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543CBA" w:rsidRPr="00023FDD" w:rsidTr="002412C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023FDD" w:rsidP="00313A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FC6042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Аттестация обучающихс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FC6042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Необъективность выставления оценок, завышение (занижение) о меток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A" w:rsidRPr="00023FDD" w:rsidRDefault="00FC6042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, педагогические работни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FC6042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BA" w:rsidRPr="00023FDD" w:rsidRDefault="00FC6042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Внутришкольный</w:t>
            </w:r>
            <w:proofErr w:type="spellEnd"/>
            <w:r w:rsidRPr="00023FDD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.</w:t>
            </w:r>
          </w:p>
          <w:p w:rsidR="00FC6042" w:rsidRPr="00023FDD" w:rsidRDefault="00FC6042" w:rsidP="00313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FD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контролю за деятельностью педагогических работников. Рассмотрение спорных оценок на заседании Педагогического совета. . 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:rsidR="00AC7911" w:rsidRPr="00023FDD" w:rsidRDefault="00AC7911" w:rsidP="007F0A4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C7911" w:rsidRPr="00023FDD" w:rsidRDefault="00AC7911" w:rsidP="007F0A4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C7911" w:rsidRPr="00023FDD" w:rsidRDefault="00AC7911" w:rsidP="007F0A4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C7911" w:rsidRPr="00023FDD" w:rsidRDefault="00AC7911" w:rsidP="007F0A4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C7911" w:rsidRPr="00023FDD" w:rsidRDefault="00AC7911" w:rsidP="007F0A4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911" w:rsidRDefault="00AC7911" w:rsidP="007F0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C7911" w:rsidSect="007F0A4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A46"/>
    <w:rsid w:val="00023FDD"/>
    <w:rsid w:val="000B2283"/>
    <w:rsid w:val="001844D1"/>
    <w:rsid w:val="002412C5"/>
    <w:rsid w:val="002E11E0"/>
    <w:rsid w:val="00543CBA"/>
    <w:rsid w:val="00634F37"/>
    <w:rsid w:val="00723294"/>
    <w:rsid w:val="00741DC3"/>
    <w:rsid w:val="00786D4F"/>
    <w:rsid w:val="007F0A46"/>
    <w:rsid w:val="009413EC"/>
    <w:rsid w:val="009A63BE"/>
    <w:rsid w:val="00A111E1"/>
    <w:rsid w:val="00AC7911"/>
    <w:rsid w:val="00CD3D95"/>
    <w:rsid w:val="00D1654F"/>
    <w:rsid w:val="00D67006"/>
    <w:rsid w:val="00D8012A"/>
    <w:rsid w:val="00DF32EB"/>
    <w:rsid w:val="00E20905"/>
    <w:rsid w:val="00E46E6D"/>
    <w:rsid w:val="00F86016"/>
    <w:rsid w:val="00FC6042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F0A4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7F0A4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AB98-8C6E-4152-8901-0979047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10-09T12:34:00Z</cp:lastPrinted>
  <dcterms:created xsi:type="dcterms:W3CDTF">2020-10-06T12:07:00Z</dcterms:created>
  <dcterms:modified xsi:type="dcterms:W3CDTF">2020-10-09T12:50:00Z</dcterms:modified>
</cp:coreProperties>
</file>